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24AF281E" w14:textId="5CA90BA7" w:rsidR="008A3E88" w:rsidRDefault="00046D3F" w:rsidP="00635105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512167" w:rsidRPr="00512167">
        <w:rPr>
          <w:rFonts w:ascii="Cambria" w:hAnsi="Cambria"/>
          <w:b/>
          <w:bCs/>
          <w:sz w:val="24"/>
          <w:szCs w:val="24"/>
        </w:rPr>
        <w:t>„Świadczenie klientom Ośrodka Pomocy Społecznej w Suchym Lesie  usług opiekuńczych  wchodzących w zakres świadczeń pomocy społecznej określonych w art. 50 ustawy z dnia 12 marca 2004 r. o pomocy społecznej (t. j. Dz. U. z 2021 r. poz. 2268)”</w:t>
      </w:r>
    </w:p>
    <w:p w14:paraId="6BCD1114" w14:textId="77777777" w:rsidR="006C10EA" w:rsidRPr="009628D2" w:rsidRDefault="006C10EA" w:rsidP="006C10EA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9628D2">
        <w:rPr>
          <w:rFonts w:ascii="Cambria" w:hAnsi="Cambria"/>
          <w:bCs/>
        </w:rPr>
        <w:t>(znak postępowania:</w:t>
      </w:r>
      <w:r>
        <w:rPr>
          <w:rFonts w:ascii="Cambria" w:hAnsi="Cambria"/>
        </w:rPr>
        <w:t>OPS.261-1/2022</w:t>
      </w:r>
      <w:r w:rsidRPr="009628D2">
        <w:rPr>
          <w:rFonts w:ascii="Cambria" w:hAnsi="Cambria"/>
          <w:bCs/>
        </w:rPr>
        <w:t>)</w:t>
      </w:r>
    </w:p>
    <w:p w14:paraId="5C30FCBA" w14:textId="77777777" w:rsidR="006C10EA" w:rsidRDefault="006C10EA" w:rsidP="00635105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D58C698" w14:textId="77777777" w:rsidR="006C10EA" w:rsidRDefault="006C10EA" w:rsidP="00635105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012830D2" w14:textId="28828D4A" w:rsidR="00455253" w:rsidRDefault="00455253" w:rsidP="00924DE1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</w:t>
      </w:r>
      <w:r w:rsidRPr="00635105">
        <w:rPr>
          <w:rFonts w:asciiTheme="majorHAnsi" w:hAnsiTheme="majorHAnsi"/>
          <w:b/>
          <w:sz w:val="22"/>
          <w:szCs w:val="22"/>
          <w:u w:val="single"/>
          <w:lang w:eastAsia="x-none"/>
        </w:rPr>
        <w:t>DOKUMENT SKŁADANY NA WEZWANIE ZAMAWIAJĄCEGO</w:t>
      </w:r>
      <w:r>
        <w:rPr>
          <w:rFonts w:ascii="HK Grotesk" w:hAnsi="HK Grotesk"/>
          <w:b/>
          <w:sz w:val="22"/>
          <w:szCs w:val="22"/>
          <w:u w:val="single"/>
          <w:lang w:eastAsia="x-none"/>
        </w:rPr>
        <w:t>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7CA5BB5E" w:rsidR="00DE380E" w:rsidRDefault="00512167" w:rsidP="006C10EA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>Ośrodek Pomocy Społecznej w Suchym Lesie</w:t>
      </w:r>
      <w:r w:rsidR="00DE380E">
        <w:rPr>
          <w:rFonts w:ascii="Cambria" w:hAnsi="Cambria"/>
        </w:rPr>
        <w:t xml:space="preserve"> </w:t>
      </w:r>
    </w:p>
    <w:p w14:paraId="43DE6CE9" w14:textId="647B654C" w:rsidR="000D35B1" w:rsidRPr="00C03CE0" w:rsidRDefault="006C10EA" w:rsidP="006C10EA">
      <w:pPr>
        <w:spacing w:line="276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ul.W.Bogusławskiego</w:t>
      </w:r>
      <w:proofErr w:type="spellEnd"/>
      <w:r>
        <w:rPr>
          <w:rFonts w:ascii="Cambria" w:hAnsi="Cambria"/>
        </w:rPr>
        <w:t xml:space="preserve"> 17</w:t>
      </w:r>
      <w:r w:rsidR="00DE380E" w:rsidRPr="00C03CE0">
        <w:rPr>
          <w:rFonts w:ascii="Cambria" w:hAnsi="Cambria"/>
        </w:rPr>
        <w:t xml:space="preserve">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195065E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25D930D" w14:textId="77777777" w:rsidR="009E0EC4" w:rsidRDefault="00B80FDB" w:rsidP="0023534F">
      <w:pPr>
        <w:pStyle w:val="Bezodstpw"/>
        <w:spacing w:line="276" w:lineRule="auto"/>
        <w:jc w:val="center"/>
      </w:pPr>
      <w:r w:rsidRPr="00B37F12">
        <w:rPr>
          <w:rFonts w:ascii="Cambria" w:hAnsi="Cambria"/>
        </w:rPr>
        <w:t>Przystępując do postępowania w sprawie udzielenia zamówienia publicznego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</w:p>
    <w:p w14:paraId="7B217EDF" w14:textId="4AB6147E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  <w:snapToGrid w:val="0"/>
        </w:rPr>
        <w:t xml:space="preserve">prowadzonego przez </w:t>
      </w:r>
      <w:r w:rsidR="00512167">
        <w:rPr>
          <w:rFonts w:ascii="Cambria" w:hAnsi="Cambria"/>
          <w:b/>
          <w:snapToGrid w:val="0"/>
        </w:rPr>
        <w:t xml:space="preserve">Ośrodek Pomocy Społecznej w Suchym Lesie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BD6DD92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WYKONANYCH </w:t>
      </w:r>
      <w:r w:rsidR="00512167">
        <w:rPr>
          <w:rFonts w:ascii="Cambria" w:hAnsi="Cambria"/>
          <w:b/>
          <w:sz w:val="24"/>
          <w:szCs w:val="24"/>
        </w:rPr>
        <w:t>USŁUG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640CDDE2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6C10EA">
        <w:rPr>
          <w:rFonts w:ascii="Cambria" w:hAnsi="Cambria"/>
          <w:b/>
          <w:sz w:val="24"/>
          <w:szCs w:val="24"/>
        </w:rPr>
        <w:t>trzech</w:t>
      </w:r>
      <w:r w:rsidRPr="00157FCC">
        <w:rPr>
          <w:rFonts w:ascii="Cambria" w:hAnsi="Cambria"/>
          <w:b/>
          <w:sz w:val="24"/>
          <w:szCs w:val="24"/>
        </w:rPr>
        <w:t xml:space="preserve">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2127"/>
        <w:gridCol w:w="1134"/>
        <w:gridCol w:w="141"/>
        <w:gridCol w:w="1276"/>
        <w:gridCol w:w="1418"/>
        <w:gridCol w:w="1417"/>
      </w:tblGrid>
      <w:tr w:rsidR="00F42D38" w:rsidRPr="00FD1918" w14:paraId="3F78AE3C" w14:textId="77777777" w:rsidTr="00552D82">
        <w:trPr>
          <w:trHeight w:val="588"/>
        </w:trPr>
        <w:tc>
          <w:tcPr>
            <w:tcW w:w="710" w:type="dxa"/>
            <w:vMerge w:val="restart"/>
            <w:shd w:val="clear" w:color="auto" w:fill="FFFFFF"/>
            <w:vAlign w:val="center"/>
          </w:tcPr>
          <w:p w14:paraId="0E2B5912" w14:textId="77777777" w:rsidR="00F42D38" w:rsidRPr="00FD1918" w:rsidRDefault="00F42D38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6CA4C758" w14:textId="77777777" w:rsidR="00552D82" w:rsidRDefault="00552D82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0F76891" w14:textId="487C891C" w:rsidR="00F42D38" w:rsidRPr="00FD1918" w:rsidRDefault="00F42D38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430B3D28" w14:textId="588FBC6F" w:rsidR="00F42D38" w:rsidRPr="00FD1918" w:rsidRDefault="00F42D38" w:rsidP="00F42D3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artość usług</w:t>
            </w:r>
          </w:p>
        </w:tc>
        <w:tc>
          <w:tcPr>
            <w:tcW w:w="2551" w:type="dxa"/>
            <w:gridSpan w:val="3"/>
            <w:shd w:val="clear" w:color="auto" w:fill="FFFFFF"/>
          </w:tcPr>
          <w:p w14:paraId="745975E3" w14:textId="4F05BEAA" w:rsidR="00F42D38" w:rsidRPr="00FD1918" w:rsidRDefault="00F42D38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4AAC0B9E" w14:textId="688B92EA" w:rsidR="00F42D38" w:rsidRPr="00FD1918" w:rsidRDefault="00552D82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a realizacji</w:t>
            </w:r>
          </w:p>
        </w:tc>
      </w:tr>
      <w:tr w:rsidR="00F42D38" w:rsidRPr="00FD1918" w14:paraId="18985CD3" w14:textId="77777777" w:rsidTr="00552D82">
        <w:trPr>
          <w:trHeight w:val="588"/>
        </w:trPr>
        <w:tc>
          <w:tcPr>
            <w:tcW w:w="710" w:type="dxa"/>
            <w:vMerge/>
            <w:shd w:val="clear" w:color="auto" w:fill="FFFFFF"/>
            <w:vAlign w:val="center"/>
          </w:tcPr>
          <w:p w14:paraId="040FC462" w14:textId="77777777" w:rsidR="00F42D38" w:rsidRPr="00FD1918" w:rsidRDefault="00F42D38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6BED9F2B" w14:textId="77777777" w:rsidR="00F42D38" w:rsidRDefault="00F42D38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16001DF9" w14:textId="77777777" w:rsidR="00F42D38" w:rsidRDefault="00F42D38" w:rsidP="00F42D3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A30548A" w14:textId="706A812B" w:rsidR="00F42D38" w:rsidRPr="00FD1918" w:rsidRDefault="00F42D38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lość osób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D8A9BEC" w14:textId="1F46E677" w:rsidR="00F42D38" w:rsidRPr="00FD1918" w:rsidRDefault="00F42D38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lość godzi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531DE16" w14:textId="3C0A36F3" w:rsidR="00F42D38" w:rsidRPr="00FD1918" w:rsidRDefault="00552D82" w:rsidP="00552D82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8C64A1" w14:textId="47700CF8" w:rsidR="00F42D38" w:rsidRPr="00FD1918" w:rsidRDefault="00552D82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zakończenie</w:t>
            </w:r>
          </w:p>
        </w:tc>
      </w:tr>
      <w:tr w:rsidR="00552D82" w:rsidRPr="00275872" w14:paraId="6107CDD0" w14:textId="77777777" w:rsidTr="00552D82">
        <w:trPr>
          <w:trHeight w:val="402"/>
        </w:trPr>
        <w:tc>
          <w:tcPr>
            <w:tcW w:w="710" w:type="dxa"/>
            <w:vMerge w:val="restart"/>
            <w:shd w:val="clear" w:color="auto" w:fill="FFFFFF"/>
          </w:tcPr>
          <w:p w14:paraId="13C10F83" w14:textId="6F1DD2C8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7EE9D4FF" w14:textId="77777777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14:paraId="707CD4A7" w14:textId="0E7378B1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51" w:type="dxa"/>
            <w:gridSpan w:val="3"/>
            <w:shd w:val="clear" w:color="auto" w:fill="FFFFFF"/>
          </w:tcPr>
          <w:p w14:paraId="253A50D6" w14:textId="77777777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51F8D681" w14:textId="77777777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7FF6F01E" w14:textId="3B73510B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52D82" w:rsidRPr="00275872" w14:paraId="21094E8F" w14:textId="77777777" w:rsidTr="00552D82">
        <w:trPr>
          <w:trHeight w:val="471"/>
        </w:trPr>
        <w:tc>
          <w:tcPr>
            <w:tcW w:w="710" w:type="dxa"/>
            <w:vMerge/>
            <w:shd w:val="clear" w:color="auto" w:fill="FFFFFF"/>
          </w:tcPr>
          <w:p w14:paraId="080328C9" w14:textId="77777777" w:rsidR="00552D8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7C406B33" w14:textId="77777777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4E5D8EF8" w14:textId="77777777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2F4FD88C" w14:textId="77777777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FFFFFF"/>
          </w:tcPr>
          <w:p w14:paraId="76429B47" w14:textId="09E19CFA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7AA73A4C" w14:textId="77777777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744BF52A" w14:textId="3B49008F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52D82" w:rsidRPr="00275872" w14:paraId="4DC2805E" w14:textId="77777777" w:rsidTr="00552D82">
        <w:trPr>
          <w:trHeight w:val="678"/>
        </w:trPr>
        <w:tc>
          <w:tcPr>
            <w:tcW w:w="710" w:type="dxa"/>
            <w:vMerge w:val="restart"/>
            <w:shd w:val="clear" w:color="auto" w:fill="FFFFFF"/>
          </w:tcPr>
          <w:p w14:paraId="5DB8446C" w14:textId="77777777" w:rsidR="00552D8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bookmarkStart w:id="0" w:name="_Hlk121380600"/>
            <w:r>
              <w:rPr>
                <w:rFonts w:ascii="Cambria" w:hAnsi="Cambria" w:cs="Arial"/>
              </w:rPr>
              <w:t>2.</w:t>
            </w:r>
          </w:p>
          <w:p w14:paraId="036F8539" w14:textId="7698D25F" w:rsidR="001456FD" w:rsidRPr="00275872" w:rsidRDefault="001456F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14:paraId="0796F67F" w14:textId="77777777" w:rsidR="00552D82" w:rsidRPr="00275872" w:rsidRDefault="00552D82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14:paraId="68569B52" w14:textId="6B9D2B67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51" w:type="dxa"/>
            <w:gridSpan w:val="3"/>
            <w:shd w:val="clear" w:color="auto" w:fill="FFFFFF"/>
          </w:tcPr>
          <w:p w14:paraId="1BDF03EF" w14:textId="77777777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17232EE6" w14:textId="77777777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5D917ACB" w14:textId="172C3CBF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52D82" w:rsidRPr="00275872" w14:paraId="174475D4" w14:textId="77777777" w:rsidTr="005409FF">
        <w:trPr>
          <w:trHeight w:val="402"/>
        </w:trPr>
        <w:tc>
          <w:tcPr>
            <w:tcW w:w="710" w:type="dxa"/>
            <w:vMerge/>
            <w:shd w:val="clear" w:color="auto" w:fill="FFFFFF"/>
          </w:tcPr>
          <w:p w14:paraId="673BCBD5" w14:textId="77777777" w:rsidR="00552D8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7C07A170" w14:textId="77777777" w:rsidR="00552D82" w:rsidRPr="00275872" w:rsidRDefault="00552D82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4BC93794" w14:textId="77777777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04DA1550" w14:textId="77777777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FFFFFF"/>
          </w:tcPr>
          <w:p w14:paraId="01660635" w14:textId="1BAADC82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4208BFC6" w14:textId="77777777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64B1E253" w14:textId="77777777" w:rsidR="00552D82" w:rsidRPr="00275872" w:rsidRDefault="00552D82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bookmarkEnd w:id="0"/>
      <w:tr w:rsidR="001456FD" w:rsidRPr="00275872" w14:paraId="46B8761A" w14:textId="77777777" w:rsidTr="004F2573">
        <w:trPr>
          <w:trHeight w:val="678"/>
        </w:trPr>
        <w:tc>
          <w:tcPr>
            <w:tcW w:w="710" w:type="dxa"/>
            <w:vMerge w:val="restart"/>
            <w:shd w:val="clear" w:color="auto" w:fill="FFFFFF"/>
          </w:tcPr>
          <w:p w14:paraId="2A5BF3E4" w14:textId="59CC4562" w:rsidR="001456FD" w:rsidRDefault="001456FD" w:rsidP="004F2573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3</w:t>
            </w:r>
            <w:r>
              <w:rPr>
                <w:rFonts w:ascii="Cambria" w:hAnsi="Cambria" w:cs="Arial"/>
              </w:rPr>
              <w:t>.</w:t>
            </w:r>
          </w:p>
          <w:p w14:paraId="24A83950" w14:textId="77777777" w:rsidR="001456FD" w:rsidRPr="00275872" w:rsidRDefault="001456FD" w:rsidP="004F2573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14:paraId="64AB707A" w14:textId="77777777" w:rsidR="001456FD" w:rsidRPr="00275872" w:rsidRDefault="001456FD" w:rsidP="004F2573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14:paraId="2006DDED" w14:textId="77777777" w:rsidR="001456FD" w:rsidRPr="00275872" w:rsidRDefault="001456FD" w:rsidP="004F2573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51" w:type="dxa"/>
            <w:gridSpan w:val="3"/>
            <w:shd w:val="clear" w:color="auto" w:fill="FFFFFF"/>
          </w:tcPr>
          <w:p w14:paraId="427C8C43" w14:textId="77777777" w:rsidR="001456FD" w:rsidRPr="00275872" w:rsidRDefault="001456FD" w:rsidP="004F2573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3F1DC4E6" w14:textId="77777777" w:rsidR="001456FD" w:rsidRPr="00275872" w:rsidRDefault="001456FD" w:rsidP="004F2573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74178E3B" w14:textId="77777777" w:rsidR="001456FD" w:rsidRPr="00275872" w:rsidRDefault="001456FD" w:rsidP="004F2573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1456FD" w:rsidRPr="00275872" w14:paraId="2035AF18" w14:textId="77777777" w:rsidTr="004F2573">
        <w:trPr>
          <w:trHeight w:val="402"/>
        </w:trPr>
        <w:tc>
          <w:tcPr>
            <w:tcW w:w="710" w:type="dxa"/>
            <w:vMerge/>
            <w:shd w:val="clear" w:color="auto" w:fill="FFFFFF"/>
          </w:tcPr>
          <w:p w14:paraId="2D97A946" w14:textId="77777777" w:rsidR="001456FD" w:rsidRDefault="001456FD" w:rsidP="004F2573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2E45B680" w14:textId="77777777" w:rsidR="001456FD" w:rsidRPr="00275872" w:rsidRDefault="001456FD" w:rsidP="004F2573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43771EB2" w14:textId="77777777" w:rsidR="001456FD" w:rsidRPr="00275872" w:rsidRDefault="001456FD" w:rsidP="004F2573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4BE17678" w14:textId="77777777" w:rsidR="001456FD" w:rsidRPr="00275872" w:rsidRDefault="001456FD" w:rsidP="004F2573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FFFFFF"/>
          </w:tcPr>
          <w:p w14:paraId="238AB156" w14:textId="77777777" w:rsidR="001456FD" w:rsidRPr="00275872" w:rsidRDefault="001456FD" w:rsidP="004F2573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1AC1FE9F" w14:textId="77777777" w:rsidR="001456FD" w:rsidRPr="00275872" w:rsidRDefault="001456FD" w:rsidP="004F2573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1F51CD17" w14:textId="77777777" w:rsidR="001456FD" w:rsidRPr="00275872" w:rsidRDefault="001456FD" w:rsidP="004F2573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18B474C1" w14:textId="77777777" w:rsidR="001456FD" w:rsidRDefault="001456FD" w:rsidP="0096556F">
      <w:pPr>
        <w:rPr>
          <w:rFonts w:ascii="Cambria" w:hAnsi="Cambria"/>
          <w:i/>
          <w:sz w:val="20"/>
          <w:szCs w:val="20"/>
        </w:rPr>
      </w:pPr>
    </w:p>
    <w:p w14:paraId="528E2542" w14:textId="77777777" w:rsidR="001456FD" w:rsidRDefault="001456FD" w:rsidP="0096556F">
      <w:pPr>
        <w:rPr>
          <w:rFonts w:ascii="Cambria" w:hAnsi="Cambria"/>
          <w:i/>
          <w:sz w:val="20"/>
          <w:szCs w:val="20"/>
        </w:rPr>
      </w:pPr>
    </w:p>
    <w:p w14:paraId="2A11A1B6" w14:textId="5DEFC60F" w:rsidR="00B213F1" w:rsidRDefault="00970B8A" w:rsidP="0096556F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am ______ dowodów</w:t>
      </w:r>
      <w:r w:rsidR="0096556F">
        <w:rPr>
          <w:rFonts w:ascii="Cambria" w:hAnsi="Cambria"/>
          <w:i/>
          <w:sz w:val="20"/>
          <w:szCs w:val="20"/>
        </w:rPr>
        <w:t xml:space="preserve"> (referencje, inne dokumenty)</w:t>
      </w:r>
    </w:p>
    <w:p w14:paraId="66E70342" w14:textId="73BB2336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D42B185" w14:textId="1BE7DA3F" w:rsidR="009B34CE" w:rsidRDefault="009B34CE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53EDB77" w:rsidR="00157FCC" w:rsidRPr="00512167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color w:val="FF0000"/>
          <w:kern w:val="28"/>
          <w:lang w:eastAsia="pl-PL"/>
        </w:rPr>
      </w:pPr>
      <w:r w:rsidRPr="001456FD">
        <w:rPr>
          <w:rFonts w:asciiTheme="majorHAnsi" w:hAnsiTheme="majorHAnsi"/>
        </w:rPr>
        <w:t xml:space="preserve">B) </w:t>
      </w:r>
      <w:r w:rsidR="00157FCC" w:rsidRPr="001456FD">
        <w:rPr>
          <w:rFonts w:asciiTheme="majorHAnsi" w:eastAsia="Times New Roman" w:hAnsiTheme="majorHAnsi"/>
          <w:b/>
          <w:bCs/>
          <w:kern w:val="28"/>
          <w:lang w:eastAsia="pl-PL"/>
        </w:rPr>
        <w:t xml:space="preserve">Wykaz osób, skierowanych przez </w:t>
      </w:r>
      <w:r w:rsidR="00B80FDB" w:rsidRPr="001456FD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456FD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</w:t>
      </w:r>
      <w:r w:rsidR="001456FD">
        <w:rPr>
          <w:rFonts w:asciiTheme="majorHAnsi" w:eastAsia="Times New Roman" w:hAnsiTheme="majorHAnsi"/>
          <w:b/>
          <w:bCs/>
          <w:kern w:val="28"/>
          <w:lang w:eastAsia="pl-PL"/>
        </w:rPr>
        <w:t xml:space="preserve"> koordynowanie i nadzór nad osobami realizującymi usługi opiekuńcze</w:t>
      </w:r>
      <w:r w:rsidR="00157FCC" w:rsidRPr="001456FD">
        <w:rPr>
          <w:rFonts w:asciiTheme="majorHAnsi" w:eastAsia="Times New Roman" w:hAnsiTheme="majorHAnsi"/>
          <w:b/>
          <w:bCs/>
          <w:kern w:val="28"/>
          <w:lang w:eastAsia="pl-PL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 w:rsidRPr="00512167">
        <w:rPr>
          <w:rFonts w:asciiTheme="majorHAnsi" w:eastAsia="Times New Roman" w:hAnsiTheme="majorHAnsi"/>
          <w:b/>
          <w:bCs/>
          <w:color w:val="FF0000"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2371"/>
        <w:gridCol w:w="2654"/>
        <w:gridCol w:w="2218"/>
      </w:tblGrid>
      <w:tr w:rsidR="009A4C25" w:rsidRPr="0019431D" w14:paraId="79855FCC" w14:textId="77777777" w:rsidTr="002C0189">
        <w:trPr>
          <w:trHeight w:val="838"/>
        </w:trPr>
        <w:tc>
          <w:tcPr>
            <w:tcW w:w="1594" w:type="pct"/>
          </w:tcPr>
          <w:p w14:paraId="741BA7D3" w14:textId="77777777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1115" w:type="pct"/>
            <w:shd w:val="clear" w:color="auto" w:fill="auto"/>
          </w:tcPr>
          <w:p w14:paraId="64025039" w14:textId="43728868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, adres e-mail</w:t>
            </w:r>
          </w:p>
        </w:tc>
        <w:tc>
          <w:tcPr>
            <w:tcW w:w="1248" w:type="pct"/>
            <w:shd w:val="clear" w:color="auto" w:fill="auto"/>
          </w:tcPr>
          <w:p w14:paraId="47CC7D3D" w14:textId="77777777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2776281E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shd w:val="clear" w:color="auto" w:fill="auto"/>
          </w:tcPr>
          <w:p w14:paraId="163139DC" w14:textId="77777777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9A4C25" w:rsidRPr="0019431D" w14:paraId="11B83426" w14:textId="77777777" w:rsidTr="002C0189">
        <w:trPr>
          <w:trHeight w:val="423"/>
        </w:trPr>
        <w:tc>
          <w:tcPr>
            <w:tcW w:w="1594" w:type="pct"/>
          </w:tcPr>
          <w:p w14:paraId="5FFC2B19" w14:textId="4B648C46" w:rsidR="009A4C25" w:rsidRPr="00DA7F59" w:rsidRDefault="00512167" w:rsidP="003056EF">
            <w:pPr>
              <w:rPr>
                <w:rFonts w:ascii="HK Grotesk" w:hAnsi="HK Grotesk"/>
                <w:b/>
                <w:bCs/>
                <w:sz w:val="20"/>
                <w:szCs w:val="22"/>
              </w:rPr>
            </w:pPr>
            <w:r>
              <w:rPr>
                <w:rFonts w:ascii="HK Grotesk" w:hAnsi="HK Grotesk"/>
                <w:b/>
                <w:bCs/>
                <w:sz w:val="20"/>
                <w:szCs w:val="22"/>
              </w:rPr>
              <w:t>…………………………</w:t>
            </w:r>
          </w:p>
        </w:tc>
        <w:tc>
          <w:tcPr>
            <w:tcW w:w="1115" w:type="pct"/>
            <w:shd w:val="clear" w:color="auto" w:fill="auto"/>
          </w:tcPr>
          <w:p w14:paraId="680E440F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pct"/>
            <w:shd w:val="clear" w:color="auto" w:fill="auto"/>
          </w:tcPr>
          <w:p w14:paraId="0655D576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shd w:val="clear" w:color="auto" w:fill="auto"/>
          </w:tcPr>
          <w:p w14:paraId="37F3740F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1966E6BD" w14:textId="77777777" w:rsidR="005E3032" w:rsidRDefault="005E3032" w:rsidP="005E3032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i/>
          <w:iCs/>
          <w:kern w:val="28"/>
          <w:sz w:val="18"/>
          <w:szCs w:val="18"/>
          <w:lang w:eastAsia="pl-PL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69E4A517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EBBE52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65B74A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C3A9BD8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3B4C1B" w14:textId="7D3598FA" w:rsidR="009B34CE" w:rsidRPr="00520F90" w:rsidRDefault="009B34CE" w:rsidP="009B34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D4635A3" w14:textId="161E84CE" w:rsidR="00B213F1" w:rsidRPr="005D31CA" w:rsidRDefault="00B213F1" w:rsidP="009B34C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C7E2" w14:textId="77777777" w:rsidR="00C331D3" w:rsidRDefault="00C331D3" w:rsidP="00AF0EDA">
      <w:r>
        <w:separator/>
      </w:r>
    </w:p>
  </w:endnote>
  <w:endnote w:type="continuationSeparator" w:id="0">
    <w:p w14:paraId="50537B96" w14:textId="77777777" w:rsidR="00C331D3" w:rsidRDefault="00C331D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1A38FDF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456FD">
      <w:rPr>
        <w:rFonts w:ascii="Cambria" w:hAnsi="Cambria"/>
        <w:sz w:val="20"/>
        <w:szCs w:val="20"/>
        <w:bdr w:val="single" w:sz="4" w:space="0" w:color="auto"/>
      </w:rPr>
      <w:t>usług</w:t>
    </w:r>
    <w:r w:rsidR="00FD0AF1">
      <w:rPr>
        <w:rFonts w:ascii="Cambria" w:hAnsi="Cambria"/>
        <w:sz w:val="20"/>
        <w:szCs w:val="20"/>
        <w:bdr w:val="single" w:sz="4" w:space="0" w:color="auto"/>
      </w:rPr>
      <w:t xml:space="preserve">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D851" w14:textId="77777777" w:rsidR="00C331D3" w:rsidRDefault="00C331D3" w:rsidP="00AF0EDA">
      <w:r>
        <w:separator/>
      </w:r>
    </w:p>
  </w:footnote>
  <w:footnote w:type="continuationSeparator" w:id="0">
    <w:p w14:paraId="4DD0EAF3" w14:textId="77777777" w:rsidR="00C331D3" w:rsidRDefault="00C331D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77315">
    <w:abstractNumId w:val="1"/>
  </w:num>
  <w:num w:numId="2" w16cid:durableId="1741711187">
    <w:abstractNumId w:val="2"/>
  </w:num>
  <w:num w:numId="3" w16cid:durableId="169297796">
    <w:abstractNumId w:val="0"/>
  </w:num>
  <w:num w:numId="4" w16cid:durableId="1861774611">
    <w:abstractNumId w:val="4"/>
  </w:num>
  <w:num w:numId="5" w16cid:durableId="121465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456FD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C0189"/>
    <w:rsid w:val="002E3E31"/>
    <w:rsid w:val="00302234"/>
    <w:rsid w:val="003056EF"/>
    <w:rsid w:val="00312293"/>
    <w:rsid w:val="00312EAA"/>
    <w:rsid w:val="003147C2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3D7258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131B"/>
    <w:rsid w:val="00486A47"/>
    <w:rsid w:val="00496515"/>
    <w:rsid w:val="004A2AA7"/>
    <w:rsid w:val="004A5EA0"/>
    <w:rsid w:val="004B1506"/>
    <w:rsid w:val="004B6E83"/>
    <w:rsid w:val="004C57DC"/>
    <w:rsid w:val="004E75E2"/>
    <w:rsid w:val="004F39D3"/>
    <w:rsid w:val="00501A4B"/>
    <w:rsid w:val="005105F0"/>
    <w:rsid w:val="00512167"/>
    <w:rsid w:val="00536555"/>
    <w:rsid w:val="005466DC"/>
    <w:rsid w:val="00552D82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E3032"/>
    <w:rsid w:val="005F32D6"/>
    <w:rsid w:val="0060712D"/>
    <w:rsid w:val="0061212B"/>
    <w:rsid w:val="00624C79"/>
    <w:rsid w:val="00626F79"/>
    <w:rsid w:val="0063212C"/>
    <w:rsid w:val="00635105"/>
    <w:rsid w:val="006369D7"/>
    <w:rsid w:val="00661A33"/>
    <w:rsid w:val="00661BC3"/>
    <w:rsid w:val="006805F3"/>
    <w:rsid w:val="006A2A87"/>
    <w:rsid w:val="006A758D"/>
    <w:rsid w:val="006C10EA"/>
    <w:rsid w:val="006D2C70"/>
    <w:rsid w:val="006E13F5"/>
    <w:rsid w:val="006E60B3"/>
    <w:rsid w:val="007061F3"/>
    <w:rsid w:val="00712D10"/>
    <w:rsid w:val="007520BE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91382"/>
    <w:rsid w:val="008A3E88"/>
    <w:rsid w:val="008B70D7"/>
    <w:rsid w:val="008C63AC"/>
    <w:rsid w:val="008D25E8"/>
    <w:rsid w:val="008E320F"/>
    <w:rsid w:val="00903642"/>
    <w:rsid w:val="0092261B"/>
    <w:rsid w:val="00923BFD"/>
    <w:rsid w:val="00924DE1"/>
    <w:rsid w:val="0093003A"/>
    <w:rsid w:val="00945A41"/>
    <w:rsid w:val="00964E6F"/>
    <w:rsid w:val="0096556F"/>
    <w:rsid w:val="00970B8A"/>
    <w:rsid w:val="00974E70"/>
    <w:rsid w:val="0098531F"/>
    <w:rsid w:val="00987D3E"/>
    <w:rsid w:val="00987D6F"/>
    <w:rsid w:val="00992596"/>
    <w:rsid w:val="009A4C25"/>
    <w:rsid w:val="009A6BE2"/>
    <w:rsid w:val="009B1D64"/>
    <w:rsid w:val="009B34CE"/>
    <w:rsid w:val="009B3C5E"/>
    <w:rsid w:val="009C0216"/>
    <w:rsid w:val="009C7159"/>
    <w:rsid w:val="009E0EC4"/>
    <w:rsid w:val="009E65E3"/>
    <w:rsid w:val="009F4938"/>
    <w:rsid w:val="00A3273F"/>
    <w:rsid w:val="00A334AE"/>
    <w:rsid w:val="00A40CC2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31D3"/>
    <w:rsid w:val="00C35F03"/>
    <w:rsid w:val="00C7765E"/>
    <w:rsid w:val="00C83BEA"/>
    <w:rsid w:val="00C967D6"/>
    <w:rsid w:val="00CA131D"/>
    <w:rsid w:val="00CA6EE6"/>
    <w:rsid w:val="00CB4DA9"/>
    <w:rsid w:val="00CC17B4"/>
    <w:rsid w:val="00D05176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EB026A"/>
    <w:rsid w:val="00F06177"/>
    <w:rsid w:val="00F15A8B"/>
    <w:rsid w:val="00F177D6"/>
    <w:rsid w:val="00F17E26"/>
    <w:rsid w:val="00F254E6"/>
    <w:rsid w:val="00F3173B"/>
    <w:rsid w:val="00F42D38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Gci Office</cp:lastModifiedBy>
  <cp:revision>2</cp:revision>
  <cp:lastPrinted>2019-02-01T07:41:00Z</cp:lastPrinted>
  <dcterms:created xsi:type="dcterms:W3CDTF">2022-12-08T07:42:00Z</dcterms:created>
  <dcterms:modified xsi:type="dcterms:W3CDTF">2022-12-08T07:42:00Z</dcterms:modified>
</cp:coreProperties>
</file>